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76" w:rsidRPr="00CA3076" w:rsidRDefault="0081646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A3076">
        <w:rPr>
          <w:rFonts w:ascii="Arial Unicode MS" w:eastAsia="Arial Unicode MS" w:hAnsi="Arial Unicode MS" w:cs="Arial Unicode MS" w:hint="eastAsia"/>
          <w:sz w:val="28"/>
          <w:szCs w:val="28"/>
        </w:rPr>
        <w:t>8月11</w:t>
      </w:r>
      <w:r w:rsidR="00CA3076" w:rsidRPr="00CA3076">
        <w:rPr>
          <w:rFonts w:ascii="Arial Unicode MS" w:eastAsia="Arial Unicode MS" w:hAnsi="Arial Unicode MS" w:cs="Arial Unicode MS" w:hint="eastAsia"/>
          <w:sz w:val="28"/>
          <w:szCs w:val="28"/>
        </w:rPr>
        <w:t>日，启蒙</w:t>
      </w:r>
      <w:r w:rsidR="00015456">
        <w:rPr>
          <w:rFonts w:ascii="Arial Unicode MS" w:eastAsia="Arial Unicode MS" w:hAnsi="Arial Unicode MS" w:cs="Arial Unicode MS" w:hint="eastAsia"/>
          <w:sz w:val="28"/>
          <w:szCs w:val="28"/>
        </w:rPr>
        <w:t>数学小小班</w:t>
      </w:r>
      <w:r w:rsidRPr="00CA3076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  <w:bookmarkStart w:id="0" w:name="_GoBack"/>
      <w:bookmarkEnd w:id="0"/>
    </w:p>
    <w:p w:rsidR="0018663C" w:rsidRPr="00CA3076" w:rsidRDefault="0081646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A3076">
        <w:rPr>
          <w:rFonts w:ascii="Arial Unicode MS" w:eastAsia="Arial Unicode MS" w:hAnsi="Arial Unicode MS" w:cs="Arial Unicode MS" w:hint="eastAsia"/>
          <w:sz w:val="24"/>
          <w:szCs w:val="24"/>
        </w:rPr>
        <w:t>这堂课温习加法、奇数、和偶数，并开始解释减法。</w:t>
      </w:r>
    </w:p>
    <w:p w:rsidR="0081646D" w:rsidRPr="00CA3076" w:rsidRDefault="0081646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A3076">
        <w:rPr>
          <w:rFonts w:ascii="Arial Unicode MS" w:eastAsia="Arial Unicode MS" w:hAnsi="Arial Unicode MS" w:cs="Arial Unicode MS" w:hint="eastAsia"/>
          <w:sz w:val="24"/>
          <w:szCs w:val="24"/>
        </w:rPr>
        <w:t>对于奇偶数，重点在于讲解直观：“一个数是偶数或称双数，一定是可以两两配对”，其它的法则规律，例如“奇数+奇数=偶数”</w:t>
      </w:r>
      <w:r w:rsidR="00CC02C8" w:rsidRPr="00CA3076">
        <w:rPr>
          <w:rFonts w:ascii="Arial Unicode MS" w:eastAsia="Arial Unicode MS" w:hAnsi="Arial Unicode MS" w:cs="Arial Unicode MS" w:hint="eastAsia"/>
          <w:sz w:val="24"/>
          <w:szCs w:val="24"/>
        </w:rPr>
        <w:t>，都可以从这个直观推出（各有一个落单的东西，它们可以配成一对</w:t>
      </w:r>
      <w:r w:rsidR="00271109" w:rsidRPr="00CA3076">
        <w:rPr>
          <w:rFonts w:ascii="Arial Unicode MS" w:eastAsia="Arial Unicode MS" w:hAnsi="Arial Unicode MS" w:cs="Arial Unicode MS" w:hint="eastAsia"/>
          <w:sz w:val="24"/>
          <w:szCs w:val="24"/>
        </w:rPr>
        <w:t>，所以“奇数+奇数=偶数”</w:t>
      </w:r>
      <w:r w:rsidR="00CC02C8" w:rsidRPr="00CA3076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  <w:r w:rsidRPr="00CA3076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18663C" w:rsidRPr="00CA3076" w:rsidRDefault="0018663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A3076">
        <w:rPr>
          <w:rFonts w:ascii="Arial Unicode MS" w:eastAsia="Arial Unicode MS" w:hAnsi="Arial Unicode MS" w:cs="Arial Unicode MS" w:hint="eastAsia"/>
          <w:sz w:val="24"/>
          <w:szCs w:val="24"/>
        </w:rPr>
        <w:t>在孩子建立直观之后，让孩子从1数到10，每数一个数就判断一次奇偶性。孩子会很快发现奇数和偶数交替出现，并能机械性地记住这种规律。一个启发性的问题是：“为什么奇偶数会交替出现呢？”这可以引导孩子再次回到奇偶数的直观本源，并尝试进行逻辑推理（“奇数是有一个东西落单。现在增加一个东西，刚好可以配对，所以奇数之后的那个数一定是偶数。反之亦然。”）</w:t>
      </w:r>
    </w:p>
    <w:p w:rsidR="0081646D" w:rsidRDefault="0018663C" w:rsidP="0018663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86400" cy="4106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3C" w:rsidRPr="00CA3076" w:rsidRDefault="00271109" w:rsidP="0018663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A3076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减法的讲法</w:t>
      </w:r>
      <w:r w:rsidR="0018663C" w:rsidRPr="00CA3076">
        <w:rPr>
          <w:rFonts w:ascii="Arial Unicode MS" w:eastAsia="Arial Unicode MS" w:hAnsi="Arial Unicode MS" w:cs="Arial Unicode MS" w:hint="eastAsia"/>
          <w:sz w:val="24"/>
          <w:szCs w:val="24"/>
        </w:rPr>
        <w:t>沿袭加法的讲解，将其解释为“从一个数</w:t>
      </w:r>
      <w:r w:rsidRPr="00CA3076">
        <w:rPr>
          <w:rFonts w:ascii="Arial Unicode MS" w:eastAsia="Arial Unicode MS" w:hAnsi="Arial Unicode MS" w:cs="Arial Unicode MS" w:hint="eastAsia"/>
          <w:sz w:val="24"/>
          <w:szCs w:val="24"/>
        </w:rPr>
        <w:t>开始，倒着数若干次</w:t>
      </w:r>
      <w:r w:rsidR="0018663C" w:rsidRPr="00CA3076">
        <w:rPr>
          <w:rFonts w:ascii="Arial Unicode MS" w:eastAsia="Arial Unicode MS" w:hAnsi="Arial Unicode MS" w:cs="Arial Unicode MS" w:hint="eastAsia"/>
          <w:sz w:val="24"/>
          <w:szCs w:val="24"/>
        </w:rPr>
        <w:t>，就</w:t>
      </w:r>
      <w:r w:rsidRPr="00CA3076">
        <w:rPr>
          <w:rFonts w:ascii="Arial Unicode MS" w:eastAsia="Arial Unicode MS" w:hAnsi="Arial Unicode MS" w:cs="Arial Unicode MS" w:hint="eastAsia"/>
          <w:sz w:val="24"/>
          <w:szCs w:val="24"/>
        </w:rPr>
        <w:t>能</w:t>
      </w:r>
      <w:r w:rsidR="0018663C" w:rsidRPr="00CA3076">
        <w:rPr>
          <w:rFonts w:ascii="Arial Unicode MS" w:eastAsia="Arial Unicode MS" w:hAnsi="Arial Unicode MS" w:cs="Arial Unicode MS" w:hint="eastAsia"/>
          <w:sz w:val="24"/>
          <w:szCs w:val="24"/>
        </w:rPr>
        <w:t>得到减法的结果”。但在讲解过程中，发现不是所有的小朋友都能熟练地倒着数数。</w:t>
      </w:r>
      <w:r w:rsidRPr="00CA3076">
        <w:rPr>
          <w:rFonts w:ascii="Arial Unicode MS" w:eastAsia="Arial Unicode MS" w:hAnsi="Arial Unicode MS" w:cs="Arial Unicode MS" w:hint="eastAsia"/>
          <w:sz w:val="24"/>
          <w:szCs w:val="24"/>
        </w:rPr>
        <w:t>这将成为下一次课的练习内容。</w:t>
      </w:r>
    </w:p>
    <w:p w:rsidR="00271109" w:rsidRPr="00CA3076" w:rsidRDefault="00271109" w:rsidP="0018663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A3076">
        <w:rPr>
          <w:rFonts w:ascii="Arial Unicode MS" w:eastAsia="Arial Unicode MS" w:hAnsi="Arial Unicode MS" w:cs="Arial Unicode MS" w:hint="eastAsia"/>
          <w:sz w:val="24"/>
          <w:szCs w:val="24"/>
        </w:rPr>
        <w:t>（本节完）</w:t>
      </w:r>
    </w:p>
    <w:p w:rsidR="00CC02C8" w:rsidRDefault="00CC02C8" w:rsidP="0018663C">
      <w:pPr>
        <w:jc w:val="center"/>
      </w:pPr>
    </w:p>
    <w:p w:rsidR="0081646D" w:rsidRPr="0081646D" w:rsidRDefault="0081646D"/>
    <w:sectPr w:rsidR="0081646D" w:rsidRPr="0081646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D5" w:rsidRDefault="00996CD5" w:rsidP="00CA3076">
      <w:pPr>
        <w:spacing w:after="0" w:line="240" w:lineRule="auto"/>
      </w:pPr>
      <w:r>
        <w:separator/>
      </w:r>
    </w:p>
  </w:endnote>
  <w:endnote w:type="continuationSeparator" w:id="0">
    <w:p w:rsidR="00996CD5" w:rsidRDefault="00996CD5" w:rsidP="00CA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761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076" w:rsidRDefault="00CA3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076" w:rsidRDefault="00CA3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D5" w:rsidRDefault="00996CD5" w:rsidP="00CA3076">
      <w:pPr>
        <w:spacing w:after="0" w:line="240" w:lineRule="auto"/>
      </w:pPr>
      <w:r>
        <w:separator/>
      </w:r>
    </w:p>
  </w:footnote>
  <w:footnote w:type="continuationSeparator" w:id="0">
    <w:p w:rsidR="00996CD5" w:rsidRDefault="00996CD5" w:rsidP="00CA3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60"/>
    <w:rsid w:val="0000121A"/>
    <w:rsid w:val="00013B9E"/>
    <w:rsid w:val="00015456"/>
    <w:rsid w:val="00024A06"/>
    <w:rsid w:val="00030E63"/>
    <w:rsid w:val="00040EC1"/>
    <w:rsid w:val="00042018"/>
    <w:rsid w:val="0004364D"/>
    <w:rsid w:val="00056CE4"/>
    <w:rsid w:val="000577AE"/>
    <w:rsid w:val="00062BBB"/>
    <w:rsid w:val="00064CE6"/>
    <w:rsid w:val="00065268"/>
    <w:rsid w:val="00073034"/>
    <w:rsid w:val="00084CF4"/>
    <w:rsid w:val="00096D58"/>
    <w:rsid w:val="000A07D2"/>
    <w:rsid w:val="000A38D2"/>
    <w:rsid w:val="000C346A"/>
    <w:rsid w:val="000D294F"/>
    <w:rsid w:val="000D4E2B"/>
    <w:rsid w:val="000D7B71"/>
    <w:rsid w:val="000E69FD"/>
    <w:rsid w:val="000F3FAF"/>
    <w:rsid w:val="00113F9C"/>
    <w:rsid w:val="00115DBA"/>
    <w:rsid w:val="0012408D"/>
    <w:rsid w:val="00125FA0"/>
    <w:rsid w:val="001313EA"/>
    <w:rsid w:val="00142B03"/>
    <w:rsid w:val="00144C0F"/>
    <w:rsid w:val="00154942"/>
    <w:rsid w:val="001614AC"/>
    <w:rsid w:val="00162779"/>
    <w:rsid w:val="001645FA"/>
    <w:rsid w:val="00165749"/>
    <w:rsid w:val="001660C7"/>
    <w:rsid w:val="00166B4A"/>
    <w:rsid w:val="00170751"/>
    <w:rsid w:val="00171CF8"/>
    <w:rsid w:val="0018663C"/>
    <w:rsid w:val="001934EC"/>
    <w:rsid w:val="00195F5F"/>
    <w:rsid w:val="001969EF"/>
    <w:rsid w:val="001A040F"/>
    <w:rsid w:val="001C243B"/>
    <w:rsid w:val="001C5933"/>
    <w:rsid w:val="001D3AD1"/>
    <w:rsid w:val="001E4F93"/>
    <w:rsid w:val="001E729E"/>
    <w:rsid w:val="001F4F2F"/>
    <w:rsid w:val="001F50CB"/>
    <w:rsid w:val="001F67CC"/>
    <w:rsid w:val="00200AD8"/>
    <w:rsid w:val="00204F4D"/>
    <w:rsid w:val="00224430"/>
    <w:rsid w:val="00224D93"/>
    <w:rsid w:val="00226C13"/>
    <w:rsid w:val="00233773"/>
    <w:rsid w:val="00234D86"/>
    <w:rsid w:val="002351FD"/>
    <w:rsid w:val="00242975"/>
    <w:rsid w:val="00246DA4"/>
    <w:rsid w:val="00246FED"/>
    <w:rsid w:val="002515FB"/>
    <w:rsid w:val="00254C9B"/>
    <w:rsid w:val="00264B5A"/>
    <w:rsid w:val="00271109"/>
    <w:rsid w:val="00271514"/>
    <w:rsid w:val="00277C61"/>
    <w:rsid w:val="00280F20"/>
    <w:rsid w:val="00287812"/>
    <w:rsid w:val="002A27B7"/>
    <w:rsid w:val="002A2946"/>
    <w:rsid w:val="002B16BA"/>
    <w:rsid w:val="002B1EE5"/>
    <w:rsid w:val="002B7D40"/>
    <w:rsid w:val="002C5629"/>
    <w:rsid w:val="002D5AD1"/>
    <w:rsid w:val="002E0706"/>
    <w:rsid w:val="002E5087"/>
    <w:rsid w:val="00306FD1"/>
    <w:rsid w:val="00307751"/>
    <w:rsid w:val="0031691F"/>
    <w:rsid w:val="00317888"/>
    <w:rsid w:val="0032563F"/>
    <w:rsid w:val="00364CBA"/>
    <w:rsid w:val="00366316"/>
    <w:rsid w:val="00383A3F"/>
    <w:rsid w:val="00395D6A"/>
    <w:rsid w:val="00395E14"/>
    <w:rsid w:val="003A55C5"/>
    <w:rsid w:val="003A766E"/>
    <w:rsid w:val="003A7DA2"/>
    <w:rsid w:val="003B0F8C"/>
    <w:rsid w:val="003C03AE"/>
    <w:rsid w:val="003C3F65"/>
    <w:rsid w:val="003C41A2"/>
    <w:rsid w:val="003D6ADE"/>
    <w:rsid w:val="003F0401"/>
    <w:rsid w:val="003F62B6"/>
    <w:rsid w:val="00401E42"/>
    <w:rsid w:val="00403548"/>
    <w:rsid w:val="00412AA5"/>
    <w:rsid w:val="004139D3"/>
    <w:rsid w:val="0041653D"/>
    <w:rsid w:val="004177A7"/>
    <w:rsid w:val="00421728"/>
    <w:rsid w:val="0043032A"/>
    <w:rsid w:val="00435ACB"/>
    <w:rsid w:val="00437FB6"/>
    <w:rsid w:val="00441D99"/>
    <w:rsid w:val="004433DE"/>
    <w:rsid w:val="004466CA"/>
    <w:rsid w:val="00447744"/>
    <w:rsid w:val="00450914"/>
    <w:rsid w:val="0045458C"/>
    <w:rsid w:val="00456AFA"/>
    <w:rsid w:val="00463349"/>
    <w:rsid w:val="0046384C"/>
    <w:rsid w:val="004739BD"/>
    <w:rsid w:val="004810AC"/>
    <w:rsid w:val="00483D18"/>
    <w:rsid w:val="0048478F"/>
    <w:rsid w:val="004A3E6D"/>
    <w:rsid w:val="004B3099"/>
    <w:rsid w:val="004B3588"/>
    <w:rsid w:val="004B3F12"/>
    <w:rsid w:val="004C183F"/>
    <w:rsid w:val="004C38EC"/>
    <w:rsid w:val="004C5DB7"/>
    <w:rsid w:val="004C5EE0"/>
    <w:rsid w:val="004C69D0"/>
    <w:rsid w:val="004D141C"/>
    <w:rsid w:val="004E003E"/>
    <w:rsid w:val="004E0AA1"/>
    <w:rsid w:val="004E64E2"/>
    <w:rsid w:val="004F3B0F"/>
    <w:rsid w:val="004F707C"/>
    <w:rsid w:val="005054C6"/>
    <w:rsid w:val="00513D73"/>
    <w:rsid w:val="00516D27"/>
    <w:rsid w:val="0052066A"/>
    <w:rsid w:val="00522F82"/>
    <w:rsid w:val="00526F6D"/>
    <w:rsid w:val="00537CBA"/>
    <w:rsid w:val="005562FF"/>
    <w:rsid w:val="0056015B"/>
    <w:rsid w:val="00560E80"/>
    <w:rsid w:val="005629D1"/>
    <w:rsid w:val="00586748"/>
    <w:rsid w:val="005940A6"/>
    <w:rsid w:val="00595CBE"/>
    <w:rsid w:val="00597002"/>
    <w:rsid w:val="005A4C3B"/>
    <w:rsid w:val="005B5BFE"/>
    <w:rsid w:val="005B615B"/>
    <w:rsid w:val="005B61E1"/>
    <w:rsid w:val="005B6F59"/>
    <w:rsid w:val="005C0F6F"/>
    <w:rsid w:val="005D36C8"/>
    <w:rsid w:val="005D4063"/>
    <w:rsid w:val="005E63AF"/>
    <w:rsid w:val="00600E39"/>
    <w:rsid w:val="00601C0B"/>
    <w:rsid w:val="00602AAA"/>
    <w:rsid w:val="00622CE0"/>
    <w:rsid w:val="00634994"/>
    <w:rsid w:val="00634F61"/>
    <w:rsid w:val="00635158"/>
    <w:rsid w:val="0063623E"/>
    <w:rsid w:val="00643C61"/>
    <w:rsid w:val="00667A1C"/>
    <w:rsid w:val="00672BF7"/>
    <w:rsid w:val="00674EAA"/>
    <w:rsid w:val="006754AB"/>
    <w:rsid w:val="0068465A"/>
    <w:rsid w:val="00695B25"/>
    <w:rsid w:val="006A20D6"/>
    <w:rsid w:val="006A54D8"/>
    <w:rsid w:val="006B01CC"/>
    <w:rsid w:val="006B5567"/>
    <w:rsid w:val="006C7133"/>
    <w:rsid w:val="006D4B77"/>
    <w:rsid w:val="006E55BA"/>
    <w:rsid w:val="006E63CC"/>
    <w:rsid w:val="006F3AC2"/>
    <w:rsid w:val="006F5826"/>
    <w:rsid w:val="006F5B6E"/>
    <w:rsid w:val="00706B43"/>
    <w:rsid w:val="0071766F"/>
    <w:rsid w:val="00727C30"/>
    <w:rsid w:val="00732F6D"/>
    <w:rsid w:val="00734FFC"/>
    <w:rsid w:val="00741EA0"/>
    <w:rsid w:val="00746528"/>
    <w:rsid w:val="007479C7"/>
    <w:rsid w:val="00763CA2"/>
    <w:rsid w:val="00764C0D"/>
    <w:rsid w:val="00766620"/>
    <w:rsid w:val="00773DA5"/>
    <w:rsid w:val="007809B4"/>
    <w:rsid w:val="00780D95"/>
    <w:rsid w:val="00787614"/>
    <w:rsid w:val="00791644"/>
    <w:rsid w:val="00793E61"/>
    <w:rsid w:val="00797D9A"/>
    <w:rsid w:val="007A0BB8"/>
    <w:rsid w:val="007A4CCD"/>
    <w:rsid w:val="007B02E4"/>
    <w:rsid w:val="007B1125"/>
    <w:rsid w:val="007B59B5"/>
    <w:rsid w:val="007B6776"/>
    <w:rsid w:val="007B70A5"/>
    <w:rsid w:val="007C23D9"/>
    <w:rsid w:val="007C2F61"/>
    <w:rsid w:val="007C7C18"/>
    <w:rsid w:val="007D2661"/>
    <w:rsid w:val="007D2F41"/>
    <w:rsid w:val="007D465F"/>
    <w:rsid w:val="007D653B"/>
    <w:rsid w:val="007D7083"/>
    <w:rsid w:val="007E0E93"/>
    <w:rsid w:val="007F53A5"/>
    <w:rsid w:val="008011DF"/>
    <w:rsid w:val="008116D1"/>
    <w:rsid w:val="0081646D"/>
    <w:rsid w:val="00824CC4"/>
    <w:rsid w:val="008354BD"/>
    <w:rsid w:val="0084658C"/>
    <w:rsid w:val="00846642"/>
    <w:rsid w:val="00853199"/>
    <w:rsid w:val="0086157C"/>
    <w:rsid w:val="0086201A"/>
    <w:rsid w:val="00877D0B"/>
    <w:rsid w:val="0088001D"/>
    <w:rsid w:val="00893BF6"/>
    <w:rsid w:val="00895E1C"/>
    <w:rsid w:val="008A2F30"/>
    <w:rsid w:val="008A73F0"/>
    <w:rsid w:val="008B61E0"/>
    <w:rsid w:val="008D103B"/>
    <w:rsid w:val="008F046A"/>
    <w:rsid w:val="008F0B5C"/>
    <w:rsid w:val="009024CE"/>
    <w:rsid w:val="00903096"/>
    <w:rsid w:val="00905470"/>
    <w:rsid w:val="00907325"/>
    <w:rsid w:val="009114F6"/>
    <w:rsid w:val="00913A3E"/>
    <w:rsid w:val="00925B20"/>
    <w:rsid w:val="00927ABA"/>
    <w:rsid w:val="00932ECC"/>
    <w:rsid w:val="009337E1"/>
    <w:rsid w:val="0094177E"/>
    <w:rsid w:val="00947A39"/>
    <w:rsid w:val="00960AAB"/>
    <w:rsid w:val="009653C9"/>
    <w:rsid w:val="0096591F"/>
    <w:rsid w:val="00970178"/>
    <w:rsid w:val="00970EAD"/>
    <w:rsid w:val="009736B6"/>
    <w:rsid w:val="00974448"/>
    <w:rsid w:val="00987ADF"/>
    <w:rsid w:val="00996633"/>
    <w:rsid w:val="00996CD5"/>
    <w:rsid w:val="009A4FE9"/>
    <w:rsid w:val="009A706C"/>
    <w:rsid w:val="009B5D87"/>
    <w:rsid w:val="009F597F"/>
    <w:rsid w:val="00A06B59"/>
    <w:rsid w:val="00A22313"/>
    <w:rsid w:val="00A228DB"/>
    <w:rsid w:val="00A344D1"/>
    <w:rsid w:val="00A36636"/>
    <w:rsid w:val="00A44B37"/>
    <w:rsid w:val="00A56A66"/>
    <w:rsid w:val="00A62DCB"/>
    <w:rsid w:val="00A655FC"/>
    <w:rsid w:val="00A673DC"/>
    <w:rsid w:val="00A87215"/>
    <w:rsid w:val="00A91926"/>
    <w:rsid w:val="00AB3D9A"/>
    <w:rsid w:val="00AB7E92"/>
    <w:rsid w:val="00AC56BC"/>
    <w:rsid w:val="00AD1D45"/>
    <w:rsid w:val="00AD58AD"/>
    <w:rsid w:val="00AD6B6A"/>
    <w:rsid w:val="00AD7FA0"/>
    <w:rsid w:val="00B1340E"/>
    <w:rsid w:val="00B1346C"/>
    <w:rsid w:val="00B1468D"/>
    <w:rsid w:val="00B21344"/>
    <w:rsid w:val="00B24571"/>
    <w:rsid w:val="00B265EA"/>
    <w:rsid w:val="00B34A31"/>
    <w:rsid w:val="00B42D23"/>
    <w:rsid w:val="00B46A29"/>
    <w:rsid w:val="00B46CF6"/>
    <w:rsid w:val="00B5779E"/>
    <w:rsid w:val="00B60EB7"/>
    <w:rsid w:val="00B63143"/>
    <w:rsid w:val="00B6543C"/>
    <w:rsid w:val="00B67202"/>
    <w:rsid w:val="00B8026A"/>
    <w:rsid w:val="00B86309"/>
    <w:rsid w:val="00B95127"/>
    <w:rsid w:val="00BA7574"/>
    <w:rsid w:val="00BC3A98"/>
    <w:rsid w:val="00BD6466"/>
    <w:rsid w:val="00BF370A"/>
    <w:rsid w:val="00BF4FF1"/>
    <w:rsid w:val="00C00933"/>
    <w:rsid w:val="00C02878"/>
    <w:rsid w:val="00C03910"/>
    <w:rsid w:val="00C03C71"/>
    <w:rsid w:val="00C11A60"/>
    <w:rsid w:val="00C13BC1"/>
    <w:rsid w:val="00C3289F"/>
    <w:rsid w:val="00C4166D"/>
    <w:rsid w:val="00C520CA"/>
    <w:rsid w:val="00C52AB5"/>
    <w:rsid w:val="00C5525A"/>
    <w:rsid w:val="00C55C7F"/>
    <w:rsid w:val="00C61ACF"/>
    <w:rsid w:val="00C73427"/>
    <w:rsid w:val="00C85CE6"/>
    <w:rsid w:val="00C90FC9"/>
    <w:rsid w:val="00CA27A1"/>
    <w:rsid w:val="00CA3076"/>
    <w:rsid w:val="00CB03DD"/>
    <w:rsid w:val="00CB0608"/>
    <w:rsid w:val="00CB0DBD"/>
    <w:rsid w:val="00CB54D0"/>
    <w:rsid w:val="00CC02C8"/>
    <w:rsid w:val="00CC3466"/>
    <w:rsid w:val="00CC3678"/>
    <w:rsid w:val="00CD01D0"/>
    <w:rsid w:val="00CE3B84"/>
    <w:rsid w:val="00CE4D0C"/>
    <w:rsid w:val="00CF1192"/>
    <w:rsid w:val="00CF4E82"/>
    <w:rsid w:val="00D00E2B"/>
    <w:rsid w:val="00D01D65"/>
    <w:rsid w:val="00D04A4C"/>
    <w:rsid w:val="00D142A4"/>
    <w:rsid w:val="00D17F39"/>
    <w:rsid w:val="00D23013"/>
    <w:rsid w:val="00D234F4"/>
    <w:rsid w:val="00D32C37"/>
    <w:rsid w:val="00D37229"/>
    <w:rsid w:val="00D42E10"/>
    <w:rsid w:val="00D4741A"/>
    <w:rsid w:val="00D52FC7"/>
    <w:rsid w:val="00D6178B"/>
    <w:rsid w:val="00D7239D"/>
    <w:rsid w:val="00D7426A"/>
    <w:rsid w:val="00D82C52"/>
    <w:rsid w:val="00D8425E"/>
    <w:rsid w:val="00D90DC3"/>
    <w:rsid w:val="00D97942"/>
    <w:rsid w:val="00DA2B19"/>
    <w:rsid w:val="00DB4B59"/>
    <w:rsid w:val="00DE1DE5"/>
    <w:rsid w:val="00DE471B"/>
    <w:rsid w:val="00DE6E49"/>
    <w:rsid w:val="00DF1BAE"/>
    <w:rsid w:val="00DF4E87"/>
    <w:rsid w:val="00E02F0C"/>
    <w:rsid w:val="00E052F5"/>
    <w:rsid w:val="00E05625"/>
    <w:rsid w:val="00E0572F"/>
    <w:rsid w:val="00E3570F"/>
    <w:rsid w:val="00E37557"/>
    <w:rsid w:val="00E37A22"/>
    <w:rsid w:val="00E50984"/>
    <w:rsid w:val="00E601E0"/>
    <w:rsid w:val="00E711E2"/>
    <w:rsid w:val="00E83C02"/>
    <w:rsid w:val="00EA1E41"/>
    <w:rsid w:val="00EB0D9C"/>
    <w:rsid w:val="00EB0DB1"/>
    <w:rsid w:val="00EB28F5"/>
    <w:rsid w:val="00EB7C00"/>
    <w:rsid w:val="00EC0DC4"/>
    <w:rsid w:val="00EC2FE7"/>
    <w:rsid w:val="00EC3322"/>
    <w:rsid w:val="00ED06AE"/>
    <w:rsid w:val="00ED22A1"/>
    <w:rsid w:val="00ED74D7"/>
    <w:rsid w:val="00EE01BC"/>
    <w:rsid w:val="00EF0B69"/>
    <w:rsid w:val="00EF7411"/>
    <w:rsid w:val="00F015C9"/>
    <w:rsid w:val="00F23C1A"/>
    <w:rsid w:val="00F23D6A"/>
    <w:rsid w:val="00F46BFD"/>
    <w:rsid w:val="00F474F6"/>
    <w:rsid w:val="00F52AAB"/>
    <w:rsid w:val="00F55991"/>
    <w:rsid w:val="00F60AD7"/>
    <w:rsid w:val="00F65DE5"/>
    <w:rsid w:val="00F82C49"/>
    <w:rsid w:val="00F86147"/>
    <w:rsid w:val="00F9424D"/>
    <w:rsid w:val="00FB0B90"/>
    <w:rsid w:val="00FB78C3"/>
    <w:rsid w:val="00FC03DF"/>
    <w:rsid w:val="00FC60F5"/>
    <w:rsid w:val="00FD5021"/>
    <w:rsid w:val="00FE1BD6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6D"/>
    <w:rPr>
      <w:rFonts w:ascii="Tahoma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0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76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0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76"/>
    <w:rPr>
      <w:rFonts w:asciiTheme="minorHAnsi" w:hAnsiTheme="minorHAnsi" w:cstheme="minorBidi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6D"/>
    <w:rPr>
      <w:rFonts w:ascii="Tahoma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0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76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CA30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76"/>
    <w:rPr>
      <w:rFonts w:asciiTheme="minorHAnsi" w:hAnsi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B70EE8-D407-4D7B-A831-B2594000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</cp:lastModifiedBy>
  <cp:revision>7</cp:revision>
  <dcterms:created xsi:type="dcterms:W3CDTF">2018-09-07T02:10:00Z</dcterms:created>
  <dcterms:modified xsi:type="dcterms:W3CDTF">2018-11-19T01:48:00Z</dcterms:modified>
</cp:coreProperties>
</file>